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91" w:rsidRPr="003166F4" w:rsidRDefault="00645A12" w:rsidP="00645A12">
      <w:pPr>
        <w:tabs>
          <w:tab w:val="left" w:pos="9393"/>
        </w:tabs>
        <w:ind w:left="720"/>
        <w:rPr>
          <w:rFonts w:ascii="Times New Roman" w:hAnsi="Times New Roman" w:cs="Times New Roman"/>
          <w:b/>
          <w:color w:val="000000" w:themeColor="text1"/>
        </w:rPr>
      </w:pPr>
      <w:r w:rsidRPr="003166F4">
        <w:rPr>
          <w:rFonts w:ascii="Times New Roman" w:hAnsi="Times New Roman" w:cs="Times New Roman"/>
          <w:b/>
          <w:color w:val="000000" w:themeColor="text1"/>
        </w:rPr>
        <w:tab/>
      </w:r>
    </w:p>
    <w:p w:rsidR="00156C91" w:rsidRDefault="00156C91" w:rsidP="003166F4">
      <w:pPr>
        <w:rPr>
          <w:rFonts w:ascii="Times New Roman" w:hAnsi="Times New Roman" w:cs="Times New Roman"/>
          <w:b/>
          <w:color w:val="000000" w:themeColor="text1"/>
        </w:rPr>
      </w:pPr>
    </w:p>
    <w:p w:rsidR="003166F4" w:rsidRDefault="003166F4" w:rsidP="003166F4">
      <w:pPr>
        <w:rPr>
          <w:rFonts w:ascii="Times New Roman" w:hAnsi="Times New Roman" w:cs="Times New Roman"/>
          <w:b/>
          <w:color w:val="000000" w:themeColor="text1"/>
        </w:rPr>
      </w:pPr>
    </w:p>
    <w:p w:rsidR="007D60DE" w:rsidRPr="007D60DE" w:rsidRDefault="007D60DE" w:rsidP="007D60D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r w:rsidRPr="007D60DE">
        <w:rPr>
          <w:rFonts w:ascii="Times New Roman" w:hAnsi="Times New Roman" w:cs="Times New Roman"/>
          <w:b/>
          <w:color w:val="000000" w:themeColor="text1"/>
        </w:rPr>
        <w:t xml:space="preserve">FOR IMMEDIATE RELEASE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Pr="007D60DE">
        <w:rPr>
          <w:rFonts w:ascii="Times New Roman" w:hAnsi="Times New Roman" w:cs="Times New Roman"/>
          <w:b/>
          <w:color w:val="000000" w:themeColor="text1"/>
        </w:rPr>
        <w:t xml:space="preserve"> CONTACT:  REP. TRAVIS TRANEL</w:t>
      </w:r>
    </w:p>
    <w:p w:rsidR="007D60DE" w:rsidRDefault="00EC430F" w:rsidP="007D60D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anuary 6</w:t>
      </w:r>
      <w:r w:rsidR="007D60DE" w:rsidRPr="007D60DE">
        <w:rPr>
          <w:rFonts w:ascii="Times New Roman" w:hAnsi="Times New Roman" w:cs="Times New Roman"/>
          <w:b/>
          <w:color w:val="000000" w:themeColor="text1"/>
        </w:rPr>
        <w:t xml:space="preserve">, 2020                                           </w:t>
      </w:r>
      <w:r w:rsidR="00A00929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7D60DE" w:rsidRPr="007D60DE">
        <w:rPr>
          <w:rFonts w:ascii="Times New Roman" w:hAnsi="Times New Roman" w:cs="Times New Roman"/>
          <w:b/>
          <w:color w:val="000000" w:themeColor="text1"/>
        </w:rPr>
        <w:t xml:space="preserve">                         </w:t>
      </w:r>
      <w:r w:rsidR="007D60DE">
        <w:rPr>
          <w:rFonts w:ascii="Times New Roman" w:hAnsi="Times New Roman" w:cs="Times New Roman"/>
          <w:b/>
          <w:color w:val="000000" w:themeColor="text1"/>
        </w:rPr>
        <w:t xml:space="preserve">                           </w:t>
      </w:r>
      <w:r w:rsidR="007D60DE" w:rsidRPr="007D60DE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(608) 266-1170</w:t>
      </w:r>
    </w:p>
    <w:p w:rsidR="005E041F" w:rsidRDefault="005E041F" w:rsidP="007D60D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7D60DE" w:rsidRPr="007D60DE" w:rsidRDefault="007D60DE" w:rsidP="007D60D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A3A5D" w:rsidRDefault="007A3A5D" w:rsidP="007A3A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p. </w:t>
      </w:r>
      <w:proofErr w:type="spellStart"/>
      <w:r w:rsidRPr="007A3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anel’s</w:t>
      </w:r>
      <w:proofErr w:type="spellEnd"/>
      <w:r w:rsidRPr="007A3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tatement on Washington D.C.’s Unrest</w:t>
      </w:r>
    </w:p>
    <w:p w:rsidR="007A3A5D" w:rsidRPr="007A3A5D" w:rsidRDefault="007A3A5D" w:rsidP="007A3A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3A5D" w:rsidRDefault="007A3A5D" w:rsidP="007A3A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A5D">
        <w:rPr>
          <w:rFonts w:ascii="Times New Roman" w:hAnsi="Times New Roman" w:cs="Times New Roman"/>
          <w:color w:val="000000" w:themeColor="text1"/>
          <w:sz w:val="24"/>
          <w:szCs w:val="24"/>
        </w:rPr>
        <w:t>Madison, WI – State Representative Travis Tranel (R-Cuba City) released the following statement on the violence and storming of the U.S. Capitol in Washington D.C. today.</w:t>
      </w:r>
    </w:p>
    <w:p w:rsidR="007A3A5D" w:rsidRPr="007A3A5D" w:rsidRDefault="007A3A5D" w:rsidP="007A3A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3A5D" w:rsidRDefault="00812688" w:rsidP="007A3A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88">
        <w:rPr>
          <w:rFonts w:ascii="Times New Roman" w:hAnsi="Times New Roman" w:cs="Times New Roman"/>
          <w:color w:val="000000" w:themeColor="text1"/>
          <w:sz w:val="24"/>
          <w:szCs w:val="24"/>
        </w:rPr>
        <w:t>“While I am as disappointed a</w:t>
      </w:r>
      <w:r w:rsidR="001D0AA2">
        <w:rPr>
          <w:rFonts w:ascii="Times New Roman" w:hAnsi="Times New Roman" w:cs="Times New Roman"/>
          <w:color w:val="000000" w:themeColor="text1"/>
          <w:sz w:val="24"/>
          <w:szCs w:val="24"/>
        </w:rPr>
        <w:t>s anyone in the outcome of the presidential e</w:t>
      </w:r>
      <w:r w:rsidRPr="00812688">
        <w:rPr>
          <w:rFonts w:ascii="Times New Roman" w:hAnsi="Times New Roman" w:cs="Times New Roman"/>
          <w:color w:val="000000" w:themeColor="text1"/>
          <w:sz w:val="24"/>
          <w:szCs w:val="24"/>
        </w:rPr>
        <w:t>lection, the violence and unlawful conduct by some election protesters in Washington D.C. 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y was totally unacceptable. </w:t>
      </w:r>
      <w:r w:rsidRPr="00812688">
        <w:rPr>
          <w:rFonts w:ascii="Times New Roman" w:hAnsi="Times New Roman" w:cs="Times New Roman"/>
          <w:color w:val="000000" w:themeColor="text1"/>
          <w:sz w:val="24"/>
          <w:szCs w:val="24"/>
        </w:rPr>
        <w:t>These individuals should be held accountable and prosecuted to the fullest ext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law for their actions. </w:t>
      </w:r>
      <w:r w:rsidRPr="00812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’s never ok to attack law enforcement, storm public buildings, or commit violent acts.”</w:t>
      </w:r>
    </w:p>
    <w:p w:rsidR="00812688" w:rsidRPr="00A00929" w:rsidRDefault="00812688" w:rsidP="007A3A5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57B2A" w:rsidRPr="009D1FD0" w:rsidRDefault="007D60DE" w:rsidP="007D60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D60DE">
        <w:rPr>
          <w:rFonts w:ascii="Times New Roman" w:hAnsi="Times New Roman" w:cs="Times New Roman"/>
          <w:color w:val="000000" w:themeColor="text1"/>
        </w:rPr>
        <w:t>###</w:t>
      </w:r>
      <w:bookmarkEnd w:id="0"/>
    </w:p>
    <w:sectPr w:rsidR="00A57B2A" w:rsidRPr="009D1FD0" w:rsidSect="00CE4F48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D50" w:rsidRDefault="00097D50" w:rsidP="00603C1B">
      <w:pPr>
        <w:spacing w:after="0" w:line="240" w:lineRule="auto"/>
      </w:pPr>
      <w:r>
        <w:separator/>
      </w:r>
    </w:p>
  </w:endnote>
  <w:endnote w:type="continuationSeparator" w:id="0">
    <w:p w:rsidR="00097D50" w:rsidRDefault="00097D50" w:rsidP="0060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D50" w:rsidRDefault="00097D50" w:rsidP="00603C1B">
      <w:pPr>
        <w:spacing w:after="0" w:line="240" w:lineRule="auto"/>
      </w:pPr>
      <w:r>
        <w:separator/>
      </w:r>
    </w:p>
  </w:footnote>
  <w:footnote w:type="continuationSeparator" w:id="0">
    <w:p w:rsidR="00097D50" w:rsidRDefault="00097D50" w:rsidP="0060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1B" w:rsidRDefault="00603C1B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292100</wp:posOffset>
          </wp:positionH>
          <wp:positionV relativeFrom="page">
            <wp:posOffset>135890</wp:posOffset>
          </wp:positionV>
          <wp:extent cx="6297930" cy="1234440"/>
          <wp:effectExtent l="0" t="0" r="7620" b="3810"/>
          <wp:wrapNone/>
          <wp:docPr id="1" name="Picture 1" descr="Tranel_e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el_e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91"/>
    <w:rsid w:val="00007B94"/>
    <w:rsid w:val="00063FC6"/>
    <w:rsid w:val="00077F75"/>
    <w:rsid w:val="00097D50"/>
    <w:rsid w:val="000A0A3E"/>
    <w:rsid w:val="000C425F"/>
    <w:rsid w:val="000D1611"/>
    <w:rsid w:val="000D66CF"/>
    <w:rsid w:val="000F262C"/>
    <w:rsid w:val="0013221D"/>
    <w:rsid w:val="001325BF"/>
    <w:rsid w:val="00156C91"/>
    <w:rsid w:val="0016308B"/>
    <w:rsid w:val="00166922"/>
    <w:rsid w:val="00181CF8"/>
    <w:rsid w:val="001C27B2"/>
    <w:rsid w:val="001D0AA2"/>
    <w:rsid w:val="001D7D43"/>
    <w:rsid w:val="00211D49"/>
    <w:rsid w:val="002378E5"/>
    <w:rsid w:val="00264F3D"/>
    <w:rsid w:val="00280131"/>
    <w:rsid w:val="002A2DEB"/>
    <w:rsid w:val="002E18B5"/>
    <w:rsid w:val="00311AA6"/>
    <w:rsid w:val="00311AD5"/>
    <w:rsid w:val="003166F4"/>
    <w:rsid w:val="00325F3D"/>
    <w:rsid w:val="00377F86"/>
    <w:rsid w:val="003827F5"/>
    <w:rsid w:val="003E661B"/>
    <w:rsid w:val="004012C7"/>
    <w:rsid w:val="00410045"/>
    <w:rsid w:val="004345CB"/>
    <w:rsid w:val="00445A83"/>
    <w:rsid w:val="004541B7"/>
    <w:rsid w:val="00460691"/>
    <w:rsid w:val="00487F9D"/>
    <w:rsid w:val="004B06FC"/>
    <w:rsid w:val="004C5406"/>
    <w:rsid w:val="004E407D"/>
    <w:rsid w:val="00514FCF"/>
    <w:rsid w:val="0052156D"/>
    <w:rsid w:val="00541719"/>
    <w:rsid w:val="00571118"/>
    <w:rsid w:val="00584EA6"/>
    <w:rsid w:val="005A19C2"/>
    <w:rsid w:val="005A78D5"/>
    <w:rsid w:val="005C4CBC"/>
    <w:rsid w:val="005E041F"/>
    <w:rsid w:val="00603C1B"/>
    <w:rsid w:val="00607D94"/>
    <w:rsid w:val="00645A12"/>
    <w:rsid w:val="00673ED0"/>
    <w:rsid w:val="006C549F"/>
    <w:rsid w:val="006D330A"/>
    <w:rsid w:val="006D5956"/>
    <w:rsid w:val="007065AB"/>
    <w:rsid w:val="007178CB"/>
    <w:rsid w:val="00740E59"/>
    <w:rsid w:val="0074639F"/>
    <w:rsid w:val="00750B7E"/>
    <w:rsid w:val="007A3A5D"/>
    <w:rsid w:val="007D47F2"/>
    <w:rsid w:val="007D60DE"/>
    <w:rsid w:val="00812688"/>
    <w:rsid w:val="008404BC"/>
    <w:rsid w:val="00854784"/>
    <w:rsid w:val="008671F8"/>
    <w:rsid w:val="00874CA0"/>
    <w:rsid w:val="008E459B"/>
    <w:rsid w:val="0090005F"/>
    <w:rsid w:val="009260A7"/>
    <w:rsid w:val="0093233C"/>
    <w:rsid w:val="0093633C"/>
    <w:rsid w:val="00984B95"/>
    <w:rsid w:val="009D1FD0"/>
    <w:rsid w:val="009D42E9"/>
    <w:rsid w:val="00A00929"/>
    <w:rsid w:val="00A37F4C"/>
    <w:rsid w:val="00A5072F"/>
    <w:rsid w:val="00A556DA"/>
    <w:rsid w:val="00A57B2A"/>
    <w:rsid w:val="00A65A67"/>
    <w:rsid w:val="00A735F3"/>
    <w:rsid w:val="00AC261F"/>
    <w:rsid w:val="00B1469C"/>
    <w:rsid w:val="00B37F28"/>
    <w:rsid w:val="00B555D4"/>
    <w:rsid w:val="00BB4F0B"/>
    <w:rsid w:val="00BB7B2C"/>
    <w:rsid w:val="00BD77C3"/>
    <w:rsid w:val="00C378FA"/>
    <w:rsid w:val="00C55A42"/>
    <w:rsid w:val="00C7243A"/>
    <w:rsid w:val="00C91862"/>
    <w:rsid w:val="00C95B5C"/>
    <w:rsid w:val="00C95DFE"/>
    <w:rsid w:val="00CB228A"/>
    <w:rsid w:val="00CC0E15"/>
    <w:rsid w:val="00CE15E6"/>
    <w:rsid w:val="00CE4F48"/>
    <w:rsid w:val="00CF048C"/>
    <w:rsid w:val="00CF12B1"/>
    <w:rsid w:val="00CF48A0"/>
    <w:rsid w:val="00D05C26"/>
    <w:rsid w:val="00D14B87"/>
    <w:rsid w:val="00D25212"/>
    <w:rsid w:val="00D309C0"/>
    <w:rsid w:val="00D3405F"/>
    <w:rsid w:val="00D475CB"/>
    <w:rsid w:val="00D812C4"/>
    <w:rsid w:val="00D81E82"/>
    <w:rsid w:val="00D9002A"/>
    <w:rsid w:val="00DE69AC"/>
    <w:rsid w:val="00E12C38"/>
    <w:rsid w:val="00E1604A"/>
    <w:rsid w:val="00E407EA"/>
    <w:rsid w:val="00E627CD"/>
    <w:rsid w:val="00E94D51"/>
    <w:rsid w:val="00EA1169"/>
    <w:rsid w:val="00EB5534"/>
    <w:rsid w:val="00EC076A"/>
    <w:rsid w:val="00EC430F"/>
    <w:rsid w:val="00F16FDC"/>
    <w:rsid w:val="00F4752D"/>
    <w:rsid w:val="00F50CBE"/>
    <w:rsid w:val="00F55D5F"/>
    <w:rsid w:val="00F70A6E"/>
    <w:rsid w:val="00F76894"/>
    <w:rsid w:val="00F838FD"/>
    <w:rsid w:val="00FA504F"/>
    <w:rsid w:val="00FA655C"/>
    <w:rsid w:val="00FC1DEF"/>
    <w:rsid w:val="00FD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E7F9ED"/>
  <w15:docId w15:val="{5C91A920-6E24-4722-808F-6451F175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C1B"/>
  </w:style>
  <w:style w:type="paragraph" w:styleId="Footer">
    <w:name w:val="footer"/>
    <w:basedOn w:val="Normal"/>
    <w:link w:val="FooterChar"/>
    <w:uiPriority w:val="99"/>
    <w:unhideWhenUsed/>
    <w:rsid w:val="0060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C1B"/>
  </w:style>
  <w:style w:type="paragraph" w:styleId="BalloonText">
    <w:name w:val="Balloon Text"/>
    <w:basedOn w:val="Normal"/>
    <w:link w:val="BalloonTextChar"/>
    <w:uiPriority w:val="99"/>
    <w:semiHidden/>
    <w:unhideWhenUsed/>
    <w:rsid w:val="00D0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7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0AC1-C582-464B-9A65-01A78C03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Legislature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y, Jeff</dc:creator>
  <cp:lastModifiedBy>Minneci, Jon</cp:lastModifiedBy>
  <cp:revision>10</cp:revision>
  <cp:lastPrinted>2021-01-04T19:24:00Z</cp:lastPrinted>
  <dcterms:created xsi:type="dcterms:W3CDTF">2021-01-06T23:31:00Z</dcterms:created>
  <dcterms:modified xsi:type="dcterms:W3CDTF">2021-01-07T00:02:00Z</dcterms:modified>
</cp:coreProperties>
</file>